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33" w:rsidRDefault="00370DA7" w:rsidP="00370DA7">
      <w:pPr>
        <w:pStyle w:val="Bezodstpw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3E3533">
        <w:t xml:space="preserve">Załącznik </w:t>
      </w:r>
      <w:r w:rsidR="001A462F">
        <w:t>N</w:t>
      </w:r>
      <w:r w:rsidRPr="003E3533">
        <w:t>r</w:t>
      </w:r>
      <w:r w:rsidRPr="00CD65C4">
        <w:rPr>
          <w:b/>
        </w:rPr>
        <w:t xml:space="preserve"> </w:t>
      </w:r>
      <w:r w:rsidR="00D71116">
        <w:rPr>
          <w:b/>
        </w:rPr>
        <w:t>1</w:t>
      </w:r>
    </w:p>
    <w:p w:rsidR="005C032A" w:rsidRDefault="00D71116" w:rsidP="00370DA7">
      <w:pPr>
        <w:pStyle w:val="Bezodstpw"/>
      </w:pPr>
      <w:r>
        <w:t>Pieczęć Wykonawcy</w:t>
      </w:r>
    </w:p>
    <w:p w:rsidR="005C032A" w:rsidRDefault="005C032A" w:rsidP="00345903">
      <w:pPr>
        <w:pStyle w:val="Bezodstpw"/>
      </w:pPr>
    </w:p>
    <w:p w:rsidR="005C032A" w:rsidRDefault="005C032A" w:rsidP="00345903">
      <w:pPr>
        <w:pStyle w:val="Bezodstpw"/>
      </w:pPr>
    </w:p>
    <w:p w:rsidR="00345903" w:rsidRDefault="00345903" w:rsidP="00345903">
      <w:pPr>
        <w:pStyle w:val="Bezodstpw"/>
      </w:pPr>
      <w:r>
        <w:t xml:space="preserve">  </w:t>
      </w:r>
    </w:p>
    <w:p w:rsidR="00345903" w:rsidRDefault="00345903" w:rsidP="00345903">
      <w:pPr>
        <w:pStyle w:val="Bezodstpw"/>
      </w:pPr>
      <w:r>
        <w:t xml:space="preserve">                        </w:t>
      </w:r>
      <w:r w:rsidR="005C032A">
        <w:t xml:space="preserve">                          </w:t>
      </w:r>
      <w:r>
        <w:t xml:space="preserve">                                       </w:t>
      </w:r>
    </w:p>
    <w:p w:rsidR="00345903" w:rsidRDefault="00345903" w:rsidP="00345903">
      <w:pPr>
        <w:pStyle w:val="Bezodstpw"/>
      </w:pPr>
    </w:p>
    <w:p w:rsidR="00345903" w:rsidRPr="00CD2DDE" w:rsidRDefault="005C032A" w:rsidP="00106ADD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106ADD" w:rsidRDefault="00106ADD" w:rsidP="00106ADD">
      <w:pPr>
        <w:pStyle w:val="Bezodstpw"/>
        <w:jc w:val="center"/>
      </w:pPr>
    </w:p>
    <w:p w:rsidR="00345903" w:rsidRDefault="00345903" w:rsidP="00106ADD">
      <w:pPr>
        <w:pStyle w:val="Bezodstpw"/>
      </w:pPr>
      <w:r w:rsidRPr="00D94E57">
        <w:rPr>
          <w:b/>
          <w:u w:val="single"/>
        </w:rPr>
        <w:t>1. Zamawiający</w:t>
      </w:r>
      <w:r w:rsidR="00454C94" w:rsidRPr="001A32FA">
        <w:t xml:space="preserve"> - KOMENDA WOJEWÓDZKA PAŃSTWOWEJ  STRAŻY RYBACKIEJ   W SZCZECI</w:t>
      </w:r>
      <w:r w:rsidR="00707B07">
        <w:t xml:space="preserve">NIE , </w:t>
      </w:r>
    </w:p>
    <w:p w:rsidR="00345903" w:rsidRDefault="00345903" w:rsidP="007035D3">
      <w:pPr>
        <w:pStyle w:val="Bezodstpw"/>
        <w:jc w:val="both"/>
      </w:pPr>
      <w:r>
        <w:t xml:space="preserve">     zaprasza do złożenia ofert</w:t>
      </w:r>
      <w:r w:rsidR="00707B07">
        <w:t xml:space="preserve">y </w:t>
      </w:r>
      <w:r>
        <w:t xml:space="preserve"> na: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2</w:t>
      </w:r>
      <w:r>
        <w:t>. P</w:t>
      </w:r>
      <w:r w:rsidR="00454C94">
        <w:t>rzedmiot zamówienia .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a</w:t>
      </w:r>
      <w:r w:rsidR="00454C94">
        <w:t>) O</w:t>
      </w:r>
      <w:r w:rsidR="009E1B76">
        <w:t>lej napędowy  ON</w:t>
      </w:r>
      <w:r w:rsidR="003410D6">
        <w:t xml:space="preserve">,  w ilości do </w:t>
      </w:r>
      <w:r w:rsidR="00995329">
        <w:rPr>
          <w:b/>
        </w:rPr>
        <w:t>1</w:t>
      </w:r>
      <w:r w:rsidR="00BD35FA">
        <w:rPr>
          <w:b/>
        </w:rPr>
        <w:t>2</w:t>
      </w:r>
      <w:r w:rsidR="00995329">
        <w:rPr>
          <w:b/>
        </w:rPr>
        <w:t xml:space="preserve"> </w:t>
      </w:r>
      <w:r w:rsidR="00BD35FA">
        <w:rPr>
          <w:b/>
        </w:rPr>
        <w:t>0</w:t>
      </w:r>
      <w:r w:rsidR="00454C94" w:rsidRPr="003410D6">
        <w:rPr>
          <w:b/>
        </w:rPr>
        <w:t>00</w:t>
      </w:r>
      <w:r w:rsidR="00454C94">
        <w:t xml:space="preserve"> </w:t>
      </w:r>
      <w:r w:rsidR="00823874">
        <w:t>l</w:t>
      </w:r>
    </w:p>
    <w:p w:rsidR="00345903" w:rsidRDefault="007035D3" w:rsidP="007035D3">
      <w:pPr>
        <w:pStyle w:val="Bezodstpw"/>
        <w:jc w:val="both"/>
      </w:pPr>
      <w:r>
        <w:t xml:space="preserve">  </w:t>
      </w:r>
      <w:r w:rsidR="00106ADD">
        <w:t>b</w:t>
      </w:r>
      <w:r w:rsidR="00454C94">
        <w:t xml:space="preserve">) Benzyna  </w:t>
      </w:r>
      <w:r w:rsidR="003410D6">
        <w:t xml:space="preserve">bezołowiowa Pb 95 w ilości do </w:t>
      </w:r>
      <w:r w:rsidR="00BD35FA">
        <w:rPr>
          <w:b/>
        </w:rPr>
        <w:t>3 0</w:t>
      </w:r>
      <w:r w:rsidR="00454C94" w:rsidRPr="003410D6">
        <w:rPr>
          <w:b/>
        </w:rPr>
        <w:t>00</w:t>
      </w:r>
      <w:r w:rsidR="00454C94">
        <w:t xml:space="preserve"> </w:t>
      </w:r>
      <w:r w:rsidR="00823874">
        <w:t>l</w:t>
      </w:r>
    </w:p>
    <w:p w:rsidR="007035D3" w:rsidRDefault="00106ADD" w:rsidP="007035D3">
      <w:pPr>
        <w:pStyle w:val="Bezodstpw"/>
        <w:jc w:val="both"/>
      </w:pPr>
      <w:r>
        <w:t xml:space="preserve">  c</w:t>
      </w:r>
      <w:r w:rsidR="00D94E57">
        <w:t xml:space="preserve">) </w:t>
      </w:r>
      <w:r w:rsidR="00995329">
        <w:t>Płyny, oleje</w:t>
      </w:r>
      <w:r w:rsidR="0047089C">
        <w:t>,</w:t>
      </w:r>
      <w:r w:rsidR="00995329">
        <w:t xml:space="preserve"> akcesoria</w:t>
      </w:r>
      <w:r w:rsidR="0047089C">
        <w:t xml:space="preserve"> </w:t>
      </w:r>
      <w:r w:rsidR="0047089C" w:rsidRPr="0047089C">
        <w:t>(oleje; roztwory myjące; części i a</w:t>
      </w:r>
      <w:r w:rsidR="00995329">
        <w:t>kcesoria do pojazdów i silników</w:t>
      </w:r>
      <w:r w:rsidR="0047089C" w:rsidRPr="0047089C">
        <w:t>; mycie</w:t>
      </w:r>
    </w:p>
    <w:p w:rsidR="00345903" w:rsidRPr="003410D6" w:rsidRDefault="007035D3" w:rsidP="007035D3">
      <w:pPr>
        <w:pStyle w:val="Bezodstpw"/>
        <w:jc w:val="both"/>
        <w:rPr>
          <w:b/>
        </w:rPr>
      </w:pPr>
      <w:r>
        <w:t xml:space="preserve">     </w:t>
      </w:r>
      <w:r w:rsidR="0047089C" w:rsidRPr="0047089C">
        <w:t xml:space="preserve"> </w:t>
      </w:r>
      <w:r>
        <w:t xml:space="preserve"> </w:t>
      </w:r>
      <w:r w:rsidR="0047089C" w:rsidRPr="003410D6">
        <w:t>samochodów i</w:t>
      </w:r>
      <w:r w:rsidR="00995329">
        <w:t xml:space="preserve"> łodzi oraz </w:t>
      </w:r>
      <w:r w:rsidR="0047089C" w:rsidRPr="003410D6">
        <w:t>podobne usługi ) stanowiące</w:t>
      </w:r>
      <w:r w:rsidR="0047089C" w:rsidRPr="003410D6">
        <w:rPr>
          <w:b/>
        </w:rPr>
        <w:t xml:space="preserve"> </w:t>
      </w:r>
      <w:r w:rsidR="00155513" w:rsidRPr="00155513">
        <w:t>do</w:t>
      </w:r>
      <w:r w:rsidR="00155513">
        <w:rPr>
          <w:b/>
        </w:rPr>
        <w:t xml:space="preserve"> </w:t>
      </w:r>
      <w:r w:rsidR="0047089C" w:rsidRPr="003410D6">
        <w:rPr>
          <w:b/>
        </w:rPr>
        <w:t>2</w:t>
      </w:r>
      <w:r w:rsidR="00995329">
        <w:rPr>
          <w:b/>
        </w:rPr>
        <w:t xml:space="preserve"> </w:t>
      </w:r>
      <w:r w:rsidR="0047089C" w:rsidRPr="003410D6">
        <w:rPr>
          <w:b/>
        </w:rPr>
        <w:t xml:space="preserve">% </w:t>
      </w:r>
      <w:r w:rsidR="0047089C" w:rsidRPr="003410D6">
        <w:t>wa</w:t>
      </w:r>
      <w:r w:rsidR="00D94E57" w:rsidRPr="003410D6">
        <w:t>rto</w:t>
      </w:r>
      <w:r w:rsidR="00D94E57" w:rsidRPr="003410D6">
        <w:rPr>
          <w:b/>
        </w:rPr>
        <w:t>ści</w:t>
      </w:r>
      <w:r w:rsidR="003410D6">
        <w:rPr>
          <w:b/>
        </w:rPr>
        <w:t xml:space="preserve"> </w:t>
      </w:r>
      <w:r w:rsidR="003410D6" w:rsidRPr="003410D6">
        <w:rPr>
          <w:b/>
        </w:rPr>
        <w:t>netto/</w:t>
      </w:r>
      <w:r w:rsidR="00D94E57" w:rsidRPr="003410D6">
        <w:rPr>
          <w:b/>
        </w:rPr>
        <w:t xml:space="preserve"> brutto </w:t>
      </w:r>
      <w:r w:rsidR="00D94E57" w:rsidRPr="00CD2DDE">
        <w:t>ON+Pb95</w:t>
      </w:r>
    </w:p>
    <w:p w:rsidR="00345903" w:rsidRPr="003410D6" w:rsidRDefault="00345903" w:rsidP="007035D3">
      <w:pPr>
        <w:pStyle w:val="Bezodstpw"/>
        <w:jc w:val="both"/>
      </w:pPr>
      <w:r w:rsidRPr="003410D6">
        <w:rPr>
          <w:b/>
        </w:rPr>
        <w:t>3</w:t>
      </w:r>
      <w:r w:rsidRPr="003410D6">
        <w:t xml:space="preserve">. </w:t>
      </w:r>
      <w:r w:rsidR="009C09E9" w:rsidRPr="003410D6">
        <w:t xml:space="preserve">Termin realizacji zamówienia  </w:t>
      </w:r>
      <w:r w:rsidR="00AA5D0E">
        <w:rPr>
          <w:b/>
        </w:rPr>
        <w:t>od dnia 01.1</w:t>
      </w:r>
      <w:r w:rsidR="003410D6" w:rsidRPr="00832EBE">
        <w:rPr>
          <w:b/>
        </w:rPr>
        <w:t>1.2</w:t>
      </w:r>
      <w:r w:rsidR="003A14D3" w:rsidRPr="00832EBE">
        <w:rPr>
          <w:b/>
        </w:rPr>
        <w:t>0</w:t>
      </w:r>
      <w:r w:rsidR="00AF7087" w:rsidRPr="00832EBE">
        <w:rPr>
          <w:b/>
        </w:rPr>
        <w:t>2</w:t>
      </w:r>
      <w:r w:rsidR="00AA5D0E">
        <w:rPr>
          <w:b/>
        </w:rPr>
        <w:t>3</w:t>
      </w:r>
      <w:r w:rsidR="007035D3" w:rsidRPr="00832EBE">
        <w:rPr>
          <w:b/>
        </w:rPr>
        <w:t xml:space="preserve"> r. do dnia 3</w:t>
      </w:r>
      <w:r w:rsidR="00AA5D0E">
        <w:rPr>
          <w:b/>
        </w:rPr>
        <w:t>0</w:t>
      </w:r>
      <w:r w:rsidR="007035D3" w:rsidRPr="00832EBE">
        <w:rPr>
          <w:b/>
        </w:rPr>
        <w:t>.1</w:t>
      </w:r>
      <w:r w:rsidR="00AA5D0E">
        <w:rPr>
          <w:b/>
        </w:rPr>
        <w:t>2</w:t>
      </w:r>
      <w:r w:rsidR="007035D3" w:rsidRPr="00832EBE">
        <w:rPr>
          <w:b/>
        </w:rPr>
        <w:t>.20</w:t>
      </w:r>
      <w:r w:rsidR="00AF7087" w:rsidRPr="00832EBE">
        <w:rPr>
          <w:b/>
        </w:rPr>
        <w:t>2</w:t>
      </w:r>
      <w:r w:rsidR="00AA5D0E">
        <w:rPr>
          <w:b/>
        </w:rPr>
        <w:t>4</w:t>
      </w:r>
      <w:r w:rsidR="007035D3" w:rsidRPr="00832EBE">
        <w:rPr>
          <w:b/>
        </w:rPr>
        <w:t xml:space="preserve"> r.</w:t>
      </w:r>
    </w:p>
    <w:p w:rsidR="00345903" w:rsidRDefault="009C09E9" w:rsidP="007035D3">
      <w:pPr>
        <w:pStyle w:val="Bezodstpw"/>
        <w:jc w:val="both"/>
      </w:pPr>
      <w:r w:rsidRPr="003410D6">
        <w:rPr>
          <w:b/>
        </w:rPr>
        <w:t>4</w:t>
      </w:r>
      <w:r>
        <w:t xml:space="preserve">. </w:t>
      </w:r>
      <w:r w:rsidR="00F719D1">
        <w:t>Kryteria wyboru oferty : kryterium cenowe – najniższa cena, kryterium dostępności stacji paliwowych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5</w:t>
      </w:r>
      <w:r>
        <w:t>. Miej</w:t>
      </w:r>
      <w:r w:rsidR="009C09E9">
        <w:t>sce i termin złożenia oferty -</w:t>
      </w:r>
      <w:r w:rsidR="001A32FA" w:rsidRPr="001A32FA">
        <w:t xml:space="preserve"> K</w:t>
      </w:r>
      <w:r w:rsidR="007035D3">
        <w:t>omenda</w:t>
      </w:r>
      <w:r w:rsidR="001A32FA" w:rsidRPr="001A32FA">
        <w:t xml:space="preserve"> W</w:t>
      </w:r>
      <w:r w:rsidR="007035D3">
        <w:t xml:space="preserve">ojewódzka </w:t>
      </w:r>
      <w:r w:rsidR="001A32FA" w:rsidRPr="001A32FA">
        <w:t>P</w:t>
      </w:r>
      <w:r w:rsidR="007035D3">
        <w:t>aństwowej</w:t>
      </w:r>
      <w:r w:rsidR="001A32FA" w:rsidRPr="001A32FA">
        <w:t xml:space="preserve">  S</w:t>
      </w:r>
      <w:r w:rsidR="007035D3">
        <w:t xml:space="preserve">traży </w:t>
      </w:r>
      <w:r w:rsidR="001A32FA" w:rsidRPr="001A32FA">
        <w:t>R</w:t>
      </w:r>
      <w:r w:rsidR="007035D3">
        <w:t xml:space="preserve">ybackiej                             w </w:t>
      </w:r>
      <w:r w:rsidR="001A32FA" w:rsidRPr="001A32FA">
        <w:t xml:space="preserve"> S</w:t>
      </w:r>
      <w:r w:rsidR="007035D3">
        <w:t>zczecinie</w:t>
      </w:r>
      <w:r w:rsidR="003410D6">
        <w:t xml:space="preserve"> ,  </w:t>
      </w:r>
      <w:r w:rsidR="00995329">
        <w:t xml:space="preserve">71-615 Szczecin; ul. Matejki 6B,  </w:t>
      </w:r>
      <w:r w:rsidR="00995329" w:rsidRPr="00995329">
        <w:rPr>
          <w:b/>
        </w:rPr>
        <w:t xml:space="preserve">do dnia </w:t>
      </w:r>
      <w:r w:rsidR="003410D6" w:rsidRPr="00995329">
        <w:rPr>
          <w:b/>
        </w:rPr>
        <w:t xml:space="preserve"> </w:t>
      </w:r>
      <w:r w:rsidR="00AA5D0E">
        <w:rPr>
          <w:b/>
        </w:rPr>
        <w:t>29.09</w:t>
      </w:r>
      <w:r w:rsidR="00995329" w:rsidRPr="00995329">
        <w:rPr>
          <w:b/>
        </w:rPr>
        <w:t>.20</w:t>
      </w:r>
      <w:r w:rsidR="00ED5AA1">
        <w:rPr>
          <w:b/>
        </w:rPr>
        <w:t>2</w:t>
      </w:r>
      <w:r w:rsidR="00AA5D0E">
        <w:rPr>
          <w:b/>
        </w:rPr>
        <w:t>3</w:t>
      </w:r>
      <w:r w:rsidR="00995329" w:rsidRPr="00995329">
        <w:rPr>
          <w:b/>
        </w:rPr>
        <w:t xml:space="preserve"> r. godz. 15:30</w:t>
      </w:r>
      <w:r w:rsidR="00995329">
        <w:t>.</w:t>
      </w:r>
      <w:r w:rsidR="003410D6" w:rsidRPr="001A32FA">
        <w:t xml:space="preserve"> </w:t>
      </w:r>
    </w:p>
    <w:p w:rsidR="00345903" w:rsidRDefault="001A32FA" w:rsidP="007035D3">
      <w:pPr>
        <w:pStyle w:val="Bezodstpw"/>
        <w:jc w:val="both"/>
      </w:pPr>
      <w:r w:rsidRPr="003410D6">
        <w:rPr>
          <w:b/>
        </w:rPr>
        <w:t>6</w:t>
      </w:r>
      <w:r w:rsidR="008B02A2">
        <w:t xml:space="preserve">. Warunki płatności: </w:t>
      </w:r>
      <w:r>
        <w:t>przelewem, na konto Wykonawcy, dwa razy w miesiącu</w:t>
      </w:r>
      <w:r w:rsidR="00106ADD">
        <w:t xml:space="preserve">, w terminie 14 dni </w:t>
      </w:r>
      <w:r w:rsidR="008B02A2">
        <w:t xml:space="preserve">                </w:t>
      </w:r>
      <w:r w:rsidR="00106ADD">
        <w:t xml:space="preserve">od </w:t>
      </w:r>
      <w:r w:rsidR="00AE5D0B">
        <w:t xml:space="preserve">daty </w:t>
      </w:r>
      <w:r w:rsidR="00106ADD">
        <w:t xml:space="preserve">wystawienia </w:t>
      </w:r>
      <w:r>
        <w:t xml:space="preserve">faktury </w:t>
      </w:r>
      <w:r w:rsidR="00345903"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7</w:t>
      </w:r>
      <w:r>
        <w:t>. Osoba upoważn</w:t>
      </w:r>
      <w:r w:rsidR="00106ADD">
        <w:t>iona do kontaktu z wykonawcami:</w:t>
      </w:r>
      <w:r w:rsidR="00995329">
        <w:t xml:space="preserve"> </w:t>
      </w:r>
      <w:r w:rsidR="00106ADD">
        <w:t xml:space="preserve">P. </w:t>
      </w:r>
      <w:r w:rsidR="003A14D3">
        <w:t xml:space="preserve">Zbigniew </w:t>
      </w:r>
      <w:proofErr w:type="spellStart"/>
      <w:r w:rsidR="003A14D3">
        <w:t>Stawiecki</w:t>
      </w:r>
      <w:proofErr w:type="spellEnd"/>
      <w:r w:rsidR="00995329">
        <w:t xml:space="preserve"> – tel. 91 81 43 804</w:t>
      </w:r>
      <w:r w:rsidR="00106ADD">
        <w:t>,</w:t>
      </w:r>
      <w:r w:rsidR="00995329">
        <w:t xml:space="preserve"> </w:t>
      </w:r>
      <w:r w:rsidR="00686534">
        <w:t xml:space="preserve">              kom. 534</w:t>
      </w:r>
      <w:r w:rsidR="00B870B2">
        <w:t> </w:t>
      </w:r>
      <w:r w:rsidR="00686534">
        <w:t>514</w:t>
      </w:r>
      <w:r w:rsidR="00B870B2">
        <w:t xml:space="preserve"> </w:t>
      </w:r>
      <w:bookmarkStart w:id="0" w:name="_GoBack"/>
      <w:bookmarkEnd w:id="0"/>
      <w:r w:rsidR="00686534">
        <w:t>812,</w:t>
      </w:r>
      <w:r w:rsidR="00995329">
        <w:t xml:space="preserve"> </w:t>
      </w:r>
      <w:r w:rsidR="00106ADD">
        <w:t xml:space="preserve"> P. Jolanta Kucharska</w:t>
      </w:r>
      <w:r w:rsidR="00995329">
        <w:t xml:space="preserve"> – tel. 91 81 43 808</w:t>
      </w:r>
      <w:r>
        <w:t>.</w:t>
      </w:r>
    </w:p>
    <w:p w:rsidR="00345903" w:rsidRDefault="00345903" w:rsidP="007035D3">
      <w:pPr>
        <w:pStyle w:val="Bezodstpw"/>
        <w:jc w:val="both"/>
      </w:pPr>
      <w:r w:rsidRPr="003410D6">
        <w:rPr>
          <w:b/>
        </w:rPr>
        <w:t>8</w:t>
      </w:r>
      <w:r>
        <w:t>. Sposób przygotowania oferty: ofertę należy sporządzić w  języku polskim i przekazać osobiście, listownie, faksem lub e-mail</w:t>
      </w:r>
      <w:r w:rsidR="00D71116">
        <w:rPr>
          <w:b/>
        </w:rPr>
        <w:t>:</w:t>
      </w:r>
      <w:r w:rsidR="00106ADD">
        <w:rPr>
          <w:b/>
        </w:rPr>
        <w:t xml:space="preserve"> </w:t>
      </w:r>
      <w:r w:rsidR="00C65920">
        <w:rPr>
          <w:b/>
        </w:rPr>
        <w:t>kwpsr</w:t>
      </w:r>
      <w:r w:rsidR="007035D3">
        <w:rPr>
          <w:b/>
        </w:rPr>
        <w:t>@</w:t>
      </w:r>
      <w:r w:rsidR="00C65920">
        <w:rPr>
          <w:b/>
        </w:rPr>
        <w:t>szczecin</w:t>
      </w:r>
      <w:r w:rsidR="00106ADD" w:rsidRPr="00106ADD">
        <w:rPr>
          <w:b/>
        </w:rPr>
        <w:t>.</w:t>
      </w:r>
      <w:r w:rsidR="007035D3">
        <w:rPr>
          <w:b/>
        </w:rPr>
        <w:t>uw.gov.</w:t>
      </w:r>
      <w:r w:rsidR="00106ADD" w:rsidRPr="00106ADD">
        <w:rPr>
          <w:b/>
        </w:rPr>
        <w:t>pl</w:t>
      </w:r>
      <w:r>
        <w:t xml:space="preserve"> </w:t>
      </w:r>
    </w:p>
    <w:p w:rsidR="00707B07" w:rsidRDefault="00707B07" w:rsidP="007035D3">
      <w:pPr>
        <w:pStyle w:val="Bezodstpw"/>
        <w:jc w:val="both"/>
      </w:pPr>
    </w:p>
    <w:p w:rsidR="00345903" w:rsidRPr="00345903" w:rsidRDefault="00345903" w:rsidP="00345903">
      <w:pPr>
        <w:pStyle w:val="Bezodstpw"/>
        <w:rPr>
          <w:b/>
          <w:u w:val="single"/>
        </w:rPr>
      </w:pPr>
      <w:r w:rsidRPr="00345903">
        <w:rPr>
          <w:b/>
          <w:u w:val="single"/>
        </w:rPr>
        <w:t>9.</w:t>
      </w:r>
      <w:r w:rsidR="003410D6">
        <w:rPr>
          <w:b/>
          <w:u w:val="single"/>
        </w:rPr>
        <w:t>(wypełnia)</w:t>
      </w:r>
      <w:r w:rsidRPr="00345903">
        <w:rPr>
          <w:b/>
          <w:u w:val="single"/>
        </w:rPr>
        <w:t xml:space="preserve"> Oferent</w:t>
      </w:r>
    </w:p>
    <w:p w:rsidR="00345903" w:rsidRDefault="00345903" w:rsidP="00345903">
      <w:pPr>
        <w:pStyle w:val="Bezodstpw"/>
      </w:pPr>
      <w:r>
        <w:t>9.1. nazwa wykonawcy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…………………………………………………………………………………………………................................................</w:t>
      </w:r>
    </w:p>
    <w:p w:rsidR="00345903" w:rsidRDefault="00345903" w:rsidP="00345903">
      <w:pPr>
        <w:pStyle w:val="Bezodstpw"/>
      </w:pPr>
      <w:r>
        <w:t>9.2. adres wykonawcy 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3. NIP/PESEL* 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4. regon ..............................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5. nr rachunku bankowego ........................................................................................................</w:t>
      </w:r>
    </w:p>
    <w:p w:rsidR="00345903" w:rsidRDefault="00345903" w:rsidP="00345903">
      <w:pPr>
        <w:pStyle w:val="Bezodstpw"/>
      </w:pPr>
      <w:r>
        <w:t>9.6. Oferuję wykonanie przedmiotu zamówienia za:</w:t>
      </w:r>
    </w:p>
    <w:p w:rsidR="00345903" w:rsidRDefault="00345903" w:rsidP="00345903">
      <w:pPr>
        <w:pStyle w:val="Bezodstpw"/>
      </w:pPr>
      <w:r>
        <w:t>Cenę netto .................................... zł (słownie złotych.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............................ )</w:t>
      </w:r>
    </w:p>
    <w:p w:rsidR="00345903" w:rsidRDefault="00345903" w:rsidP="00345903">
      <w:pPr>
        <w:pStyle w:val="Bezodstpw"/>
      </w:pPr>
      <w:r>
        <w:t>Podatek VAT .................................. 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Cenę brutto ....................................zł (słownie złotych ...............................................................</w:t>
      </w:r>
    </w:p>
    <w:p w:rsidR="00345903" w:rsidRDefault="00345903" w:rsidP="00345903">
      <w:pPr>
        <w:pStyle w:val="Bezodstpw"/>
      </w:pPr>
      <w:r>
        <w:t>........................................................ )</w:t>
      </w:r>
    </w:p>
    <w:p w:rsidR="00345903" w:rsidRDefault="00345903" w:rsidP="00345903">
      <w:pPr>
        <w:pStyle w:val="Bezodstpw"/>
      </w:pPr>
      <w:r>
        <w:t>9.7. Oświadczam, że zapoznałem się z opisem przedmiotu zamówienia.</w:t>
      </w:r>
    </w:p>
    <w:p w:rsidR="00345903" w:rsidRDefault="00345903" w:rsidP="00345903">
      <w:pPr>
        <w:pStyle w:val="Bezodstpw"/>
      </w:pPr>
      <w:r>
        <w:t xml:space="preserve">9.8. Termin realizacji </w:t>
      </w:r>
      <w:r w:rsidRPr="00832EBE">
        <w:rPr>
          <w:b/>
        </w:rPr>
        <w:t>zamówien</w:t>
      </w:r>
      <w:r w:rsidR="00940F89" w:rsidRPr="00832EBE">
        <w:rPr>
          <w:b/>
        </w:rPr>
        <w:t xml:space="preserve">ia  </w:t>
      </w:r>
      <w:r w:rsidR="00D94E57" w:rsidRPr="00832EBE">
        <w:rPr>
          <w:b/>
        </w:rPr>
        <w:t xml:space="preserve"> </w:t>
      </w:r>
      <w:r w:rsidR="00AA5D0E">
        <w:rPr>
          <w:b/>
        </w:rPr>
        <w:t>od dnia 01.1</w:t>
      </w:r>
      <w:r w:rsidR="00B035B1" w:rsidRPr="00832EBE">
        <w:rPr>
          <w:b/>
        </w:rPr>
        <w:t>1.20</w:t>
      </w:r>
      <w:r w:rsidR="00995329" w:rsidRPr="00832EBE">
        <w:rPr>
          <w:b/>
        </w:rPr>
        <w:t>2</w:t>
      </w:r>
      <w:r w:rsidR="00AA5D0E">
        <w:rPr>
          <w:b/>
        </w:rPr>
        <w:t>3</w:t>
      </w:r>
      <w:r w:rsidR="00411EAC" w:rsidRPr="00832EBE">
        <w:rPr>
          <w:b/>
        </w:rPr>
        <w:t xml:space="preserve"> r</w:t>
      </w:r>
      <w:r w:rsidR="003410D6" w:rsidRPr="00832EBE">
        <w:rPr>
          <w:b/>
        </w:rPr>
        <w:t>.</w:t>
      </w:r>
      <w:r w:rsidR="00411EAC" w:rsidRPr="00832EBE">
        <w:rPr>
          <w:b/>
        </w:rPr>
        <w:t xml:space="preserve"> </w:t>
      </w:r>
      <w:r w:rsidR="003410D6" w:rsidRPr="00832EBE">
        <w:rPr>
          <w:b/>
        </w:rPr>
        <w:t>do dnia 31.12.20</w:t>
      </w:r>
      <w:r w:rsidR="00995329" w:rsidRPr="00832EBE">
        <w:rPr>
          <w:b/>
        </w:rPr>
        <w:t>2</w:t>
      </w:r>
      <w:r w:rsidR="00AA5D0E">
        <w:rPr>
          <w:b/>
        </w:rPr>
        <w:t>4</w:t>
      </w:r>
      <w:r w:rsidR="00411EAC" w:rsidRPr="00832EBE">
        <w:rPr>
          <w:b/>
        </w:rPr>
        <w:t xml:space="preserve"> r.</w:t>
      </w:r>
    </w:p>
    <w:p w:rsidR="00345903" w:rsidRDefault="00345903" w:rsidP="00345903">
      <w:pPr>
        <w:pStyle w:val="Bezodstpw"/>
      </w:pPr>
      <w:r>
        <w:t>9.9.Okre</w:t>
      </w:r>
      <w:r w:rsidR="00D94E57">
        <w:t>s gwarancji .- j.w.</w:t>
      </w:r>
    </w:p>
    <w:p w:rsidR="00345903" w:rsidRDefault="00345903" w:rsidP="00345903">
      <w:pPr>
        <w:pStyle w:val="Bezodstpw"/>
      </w:pPr>
      <w:r>
        <w:t>9.10. Potwierdzam termin realizacji zamówienia</w:t>
      </w:r>
      <w:r w:rsidR="00940F89">
        <w:t xml:space="preserve">  - j.w.</w:t>
      </w:r>
    </w:p>
    <w:p w:rsidR="00345903" w:rsidRDefault="00345903" w:rsidP="00345903">
      <w:pPr>
        <w:pStyle w:val="Bezodstpw"/>
      </w:pPr>
      <w:r>
        <w:t>9.11. Wyrażam zgodę na warunki płatnoś</w:t>
      </w:r>
      <w:r w:rsidR="00940F89">
        <w:t xml:space="preserve">ci określone w zapytaniu  </w:t>
      </w:r>
      <w:r>
        <w:t>ofertowym.</w:t>
      </w:r>
    </w:p>
    <w:p w:rsidR="00707B07" w:rsidRDefault="00707B07" w:rsidP="00345903">
      <w:pPr>
        <w:pStyle w:val="Bezodstpw"/>
      </w:pPr>
    </w:p>
    <w:p w:rsidR="009E1B76" w:rsidRDefault="009E1B76" w:rsidP="00345903">
      <w:pPr>
        <w:pStyle w:val="Bezodstpw"/>
      </w:pPr>
    </w:p>
    <w:p w:rsidR="009E1B76" w:rsidRDefault="00707B07" w:rsidP="0034590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                                                          …………………………………………………………………..</w:t>
      </w:r>
    </w:p>
    <w:p w:rsidR="003410D6" w:rsidRDefault="005053F7">
      <w:pPr>
        <w:pStyle w:val="Bezodstpw"/>
      </w:pPr>
      <w:r>
        <w:rPr>
          <w:sz w:val="16"/>
          <w:szCs w:val="16"/>
        </w:rPr>
        <w:t xml:space="preserve">        </w:t>
      </w:r>
      <w:r w:rsidR="00707B07">
        <w:rPr>
          <w:sz w:val="16"/>
          <w:szCs w:val="16"/>
        </w:rPr>
        <w:t>zamawiający</w:t>
      </w:r>
      <w:r w:rsidRPr="003410D6">
        <w:rPr>
          <w:sz w:val="16"/>
          <w:szCs w:val="16"/>
        </w:rPr>
        <w:t xml:space="preserve">.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="00707B07">
        <w:rPr>
          <w:sz w:val="16"/>
          <w:szCs w:val="16"/>
        </w:rPr>
        <w:t xml:space="preserve">  ( Data/</w:t>
      </w:r>
      <w:r w:rsidRPr="003410D6">
        <w:rPr>
          <w:sz w:val="16"/>
          <w:szCs w:val="16"/>
        </w:rPr>
        <w:t>podpis wykonawcy / osoby upoważnionej)</w:t>
      </w:r>
      <w:r>
        <w:rPr>
          <w:sz w:val="16"/>
          <w:szCs w:val="16"/>
        </w:rPr>
        <w:t xml:space="preserve"> </w:t>
      </w:r>
    </w:p>
    <w:sectPr w:rsidR="0034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3"/>
    <w:rsid w:val="00040B93"/>
    <w:rsid w:val="0004779B"/>
    <w:rsid w:val="00106ADD"/>
    <w:rsid w:val="00155513"/>
    <w:rsid w:val="001A32FA"/>
    <w:rsid w:val="001A462F"/>
    <w:rsid w:val="00225AFA"/>
    <w:rsid w:val="003410D6"/>
    <w:rsid w:val="00345903"/>
    <w:rsid w:val="00370DA7"/>
    <w:rsid w:val="003A14D3"/>
    <w:rsid w:val="003E3533"/>
    <w:rsid w:val="00411EAC"/>
    <w:rsid w:val="00454C94"/>
    <w:rsid w:val="0047089C"/>
    <w:rsid w:val="005053F7"/>
    <w:rsid w:val="005C032A"/>
    <w:rsid w:val="005F3434"/>
    <w:rsid w:val="00686534"/>
    <w:rsid w:val="007035D3"/>
    <w:rsid w:val="00707B07"/>
    <w:rsid w:val="0074393C"/>
    <w:rsid w:val="00823874"/>
    <w:rsid w:val="00832EBE"/>
    <w:rsid w:val="008B02A2"/>
    <w:rsid w:val="0091616E"/>
    <w:rsid w:val="00940F89"/>
    <w:rsid w:val="00995329"/>
    <w:rsid w:val="009C09E9"/>
    <w:rsid w:val="009E1B76"/>
    <w:rsid w:val="00AA5D0E"/>
    <w:rsid w:val="00AE5D0B"/>
    <w:rsid w:val="00AF7087"/>
    <w:rsid w:val="00B035B1"/>
    <w:rsid w:val="00B60045"/>
    <w:rsid w:val="00B870B2"/>
    <w:rsid w:val="00BB608C"/>
    <w:rsid w:val="00BD35FA"/>
    <w:rsid w:val="00C65920"/>
    <w:rsid w:val="00C72BD5"/>
    <w:rsid w:val="00CD2DDE"/>
    <w:rsid w:val="00CD65C4"/>
    <w:rsid w:val="00D205E3"/>
    <w:rsid w:val="00D71116"/>
    <w:rsid w:val="00D94E57"/>
    <w:rsid w:val="00E21D33"/>
    <w:rsid w:val="00E36FE0"/>
    <w:rsid w:val="00ED5AA1"/>
    <w:rsid w:val="00F40E65"/>
    <w:rsid w:val="00F62FE9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5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907CFC-A1DD-4E22-9B07-AC64E9D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an</dc:creator>
  <cp:keywords/>
  <dc:description/>
  <cp:lastModifiedBy>Zbigniew Stawiecki	</cp:lastModifiedBy>
  <cp:revision>42</cp:revision>
  <cp:lastPrinted>2019-11-19T12:48:00Z</cp:lastPrinted>
  <dcterms:created xsi:type="dcterms:W3CDTF">2014-12-05T08:46:00Z</dcterms:created>
  <dcterms:modified xsi:type="dcterms:W3CDTF">2023-09-14T07:43:00Z</dcterms:modified>
</cp:coreProperties>
</file>